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式中文版Photoshop CS3实战学习119例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式中文版Photoshop CS3实战学习119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91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逆向式中文版Photoshop CS3实战学习119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